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7A6BAC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Pr="00FA3801" w:rsidRDefault="00272D88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4F5999C0" w:rsidR="00272D88" w:rsidRPr="00FA3801" w:rsidRDefault="00CB508A" w:rsidP="00B961C9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FA5C63">
        <w:rPr>
          <w:b/>
          <w:spacing w:val="-1"/>
          <w:sz w:val="26"/>
          <w:szCs w:val="26"/>
          <w:lang w:val="sk-SK"/>
        </w:rPr>
        <w:t> </w:t>
      </w:r>
      <w:r w:rsidR="00FA5C63">
        <w:rPr>
          <w:b/>
          <w:sz w:val="26"/>
          <w:szCs w:val="26"/>
          <w:lang w:val="sk-SK"/>
        </w:rPr>
        <w:t>oslobodenie od povinnej telesnej a športovej výchovy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Pr="00FA3801" w:rsidRDefault="00CB508A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76860918" w14:textId="77777777" w:rsidR="0084659F" w:rsidRDefault="00557E88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45551D">
        <w:rPr>
          <w:sz w:val="24"/>
          <w:szCs w:val="24"/>
          <w:lang w:val="sk-SK"/>
        </w:rPr>
        <w:t>žiada</w:t>
      </w:r>
      <w:r w:rsidR="00F56064">
        <w:rPr>
          <w:sz w:val="24"/>
          <w:szCs w:val="24"/>
          <w:lang w:val="sk-SK"/>
        </w:rPr>
        <w:t>m o oslobodenie od povinnej telesnej a športovej výchovy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.</w:t>
      </w:r>
      <w:r w:rsidR="001B10A8">
        <w:rPr>
          <w:sz w:val="24"/>
          <w:szCs w:val="24"/>
          <w:lang w:val="sk-SK"/>
        </w:rPr>
        <w:t>..</w:t>
      </w:r>
      <w:r w:rsidR="001601DD">
        <w:rPr>
          <w:sz w:val="24"/>
          <w:szCs w:val="24"/>
          <w:lang w:val="sk-SK"/>
        </w:rPr>
        <w:t>..............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  <w:r w:rsidR="00ED6E93">
        <w:rPr>
          <w:sz w:val="24"/>
          <w:szCs w:val="24"/>
          <w:lang w:val="sk-SK"/>
        </w:rPr>
        <w:t xml:space="preserve">ktorý/á je žiakom </w:t>
      </w:r>
      <w:r w:rsidR="00130D61">
        <w:rPr>
          <w:sz w:val="24"/>
          <w:szCs w:val="24"/>
          <w:lang w:val="sk-SK"/>
        </w:rPr>
        <w:t>............... triedy ( uviesť triedu, ktorú žiak navštevuje</w:t>
      </w:r>
      <w:r w:rsidR="00E47A0B">
        <w:rPr>
          <w:sz w:val="24"/>
          <w:szCs w:val="24"/>
          <w:lang w:val="sk-SK"/>
        </w:rPr>
        <w:t>)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v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školskom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pacing w:val="-1"/>
          <w:sz w:val="24"/>
          <w:szCs w:val="24"/>
          <w:lang w:val="sk-SK"/>
        </w:rPr>
        <w:t>r</w:t>
      </w:r>
      <w:r w:rsidR="00CB508A" w:rsidRPr="00FA3801">
        <w:rPr>
          <w:sz w:val="24"/>
          <w:szCs w:val="24"/>
          <w:lang w:val="sk-SK"/>
        </w:rPr>
        <w:t>oku</w:t>
      </w:r>
    </w:p>
    <w:p w14:paraId="6E0293B8" w14:textId="34BF0FF1" w:rsidR="00272D88" w:rsidRPr="00FA3801" w:rsidRDefault="0084659F" w:rsidP="0084659F">
      <w:pPr>
        <w:spacing w:line="398" w:lineRule="auto"/>
        <w:ind w:right="7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 xml:space="preserve"> 20.... / 20.... </w:t>
      </w:r>
    </w:p>
    <w:p w14:paraId="6FB7918F" w14:textId="5D5AF713" w:rsidR="00272D88" w:rsidRDefault="00B17BCC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</w:t>
      </w:r>
      <w:r w:rsidR="00A01F71">
        <w:rPr>
          <w:sz w:val="24"/>
          <w:szCs w:val="24"/>
          <w:lang w:val="sk-SK"/>
        </w:rPr>
        <w:t xml:space="preserve">slobodenie od povinnej telesnej a športovej výchovy žiadam na základe návrhu </w:t>
      </w:r>
      <w:r w:rsidR="003F45DB">
        <w:rPr>
          <w:sz w:val="24"/>
          <w:szCs w:val="24"/>
          <w:lang w:val="sk-SK"/>
        </w:rPr>
        <w:t>lekára, ktorý tvorí prílohu tejto žiadosti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Pr="0056265F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3CCE4529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43CDFACC" w14:textId="18779D10" w:rsidR="00683D6B" w:rsidRPr="0073765A" w:rsidRDefault="00683D6B" w:rsidP="0073765A">
      <w:pPr>
        <w:spacing w:before="3" w:after="240" w:line="260" w:lineRule="exact"/>
        <w:rPr>
          <w:b/>
          <w:bCs/>
          <w:sz w:val="24"/>
          <w:szCs w:val="24"/>
          <w:lang w:val="sk-SK"/>
        </w:rPr>
      </w:pPr>
      <w:r w:rsidRPr="0073765A">
        <w:rPr>
          <w:b/>
          <w:bCs/>
          <w:sz w:val="24"/>
          <w:szCs w:val="24"/>
          <w:lang w:val="sk-SK"/>
        </w:rPr>
        <w:t>Príloha:</w:t>
      </w:r>
    </w:p>
    <w:p w14:paraId="57BDE44B" w14:textId="56B6757C" w:rsidR="00683D6B" w:rsidRPr="0073765A" w:rsidRDefault="00683D6B" w:rsidP="0073765A">
      <w:pPr>
        <w:spacing w:before="3" w:after="240" w:line="260" w:lineRule="exact"/>
        <w:rPr>
          <w:sz w:val="22"/>
          <w:szCs w:val="22"/>
          <w:lang w:val="sk-SK"/>
        </w:rPr>
      </w:pPr>
      <w:r w:rsidRPr="0073765A">
        <w:rPr>
          <w:sz w:val="22"/>
          <w:szCs w:val="22"/>
          <w:lang w:val="sk-SK"/>
        </w:rPr>
        <w:t xml:space="preserve">1. </w:t>
      </w:r>
      <w:r w:rsidR="00196632" w:rsidRPr="0073765A">
        <w:rPr>
          <w:sz w:val="22"/>
          <w:szCs w:val="22"/>
          <w:lang w:val="sk-SK"/>
        </w:rPr>
        <w:t>Návrh lekára o oslobodenie od povinnej telesnej a športovej výchovy</w:t>
      </w:r>
    </w:p>
    <w:p w14:paraId="41049ADD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3A4B92A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656525AB" w14:textId="77777777" w:rsidR="00683D6B" w:rsidRPr="00FA3801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85B9E3A" w14:textId="293EF0CF" w:rsidR="00272D88" w:rsidRPr="00FA3801" w:rsidRDefault="00CB508A" w:rsidP="004E2A44">
      <w:pPr>
        <w:ind w:left="116" w:right="75"/>
        <w:jc w:val="both"/>
        <w:rPr>
          <w:sz w:val="24"/>
          <w:szCs w:val="24"/>
          <w:lang w:val="sk-SK"/>
        </w:rPr>
      </w:pPr>
      <w:r w:rsidRPr="00FA3801">
        <w:rPr>
          <w:spacing w:val="2"/>
          <w:sz w:val="24"/>
          <w:szCs w:val="24"/>
          <w:lang w:val="sk-SK"/>
        </w:rPr>
        <w:t>V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j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-2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nie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2"/>
          <w:sz w:val="24"/>
          <w:szCs w:val="24"/>
          <w:lang w:val="sk-SK"/>
        </w:rPr>
        <w:t>i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di</w:t>
      </w:r>
      <w:r w:rsidRPr="00FA3801">
        <w:rPr>
          <w:spacing w:val="1"/>
          <w:sz w:val="24"/>
          <w:szCs w:val="24"/>
          <w:lang w:val="sk-SK"/>
        </w:rPr>
        <w:t>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pacing w:val="1"/>
          <w:sz w:val="24"/>
          <w:szCs w:val="24"/>
          <w:lang w:val="sk-SK"/>
        </w:rPr>
        <w:t>ľ</w:t>
      </w:r>
      <w:r w:rsidRPr="00FA3801">
        <w:rPr>
          <w:sz w:val="24"/>
          <w:szCs w:val="24"/>
          <w:lang w:val="sk-SK"/>
        </w:rPr>
        <w:t>a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ly</w:t>
      </w:r>
      <w:r w:rsidRPr="00FA3801">
        <w:rPr>
          <w:spacing w:val="-17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: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CB508A">
        <w:rPr>
          <w:b/>
          <w:bCs/>
          <w:i/>
          <w:iCs/>
          <w:spacing w:val="-13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/</w:t>
      </w:r>
      <w:r w:rsidRPr="00CB508A">
        <w:rPr>
          <w:b/>
          <w:bCs/>
          <w:i/>
          <w:iCs/>
          <w:spacing w:val="-14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n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e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FA3801">
        <w:rPr>
          <w:spacing w:val="-16"/>
          <w:sz w:val="24"/>
          <w:szCs w:val="24"/>
          <w:lang w:val="sk-SK"/>
        </w:rPr>
        <w:t xml:space="preserve"> </w:t>
      </w:r>
      <w:r>
        <w:rPr>
          <w:spacing w:val="-1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</w:t>
      </w:r>
      <w:r w:rsidR="004E2A44">
        <w:rPr>
          <w:spacing w:val="-13"/>
          <w:sz w:val="24"/>
          <w:szCs w:val="24"/>
          <w:lang w:val="sk-SK"/>
        </w:rPr>
        <w:t> </w:t>
      </w:r>
      <w:r w:rsidR="004E2A44">
        <w:rPr>
          <w:sz w:val="24"/>
          <w:szCs w:val="24"/>
          <w:lang w:val="sk-SK"/>
        </w:rPr>
        <w:t>oslobodením od povinnej telesnej a športovej výchovy</w:t>
      </w:r>
      <w:r>
        <w:rPr>
          <w:sz w:val="24"/>
          <w:szCs w:val="24"/>
          <w:lang w:val="sk-SK"/>
        </w:rPr>
        <w:t xml:space="preserve"> žiaka.</w:t>
      </w:r>
    </w:p>
    <w:p w14:paraId="5DD1CE71" w14:textId="77777777" w:rsidR="00272D88" w:rsidRPr="00FA3801" w:rsidRDefault="00272D88">
      <w:pPr>
        <w:spacing w:line="200" w:lineRule="exact"/>
        <w:rPr>
          <w:lang w:val="sk-SK"/>
        </w:rPr>
      </w:pPr>
    </w:p>
    <w:p w14:paraId="22D7731D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3E67DAE1" w14:textId="77777777" w:rsidR="00272D88" w:rsidRPr="00FA3801" w:rsidRDefault="00CB508A">
      <w:pPr>
        <w:spacing w:line="396" w:lineRule="auto"/>
        <w:ind w:left="6561" w:right="123" w:hanging="780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 </w:t>
      </w:r>
      <w:r w:rsidRPr="00FA3801">
        <w:rPr>
          <w:spacing w:val="-1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iadi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ľ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</w:t>
      </w:r>
      <w:r w:rsidRPr="00FA3801">
        <w:rPr>
          <w:spacing w:val="3"/>
          <w:sz w:val="24"/>
          <w:szCs w:val="24"/>
          <w:lang w:val="sk-SK"/>
        </w:rPr>
        <w:t>l</w:t>
      </w:r>
      <w:r w:rsidRPr="00FA3801">
        <w:rPr>
          <w:sz w:val="24"/>
          <w:szCs w:val="24"/>
          <w:lang w:val="sk-SK"/>
        </w:rPr>
        <w:t>y</w:t>
      </w:r>
    </w:p>
    <w:sectPr w:rsidR="00272D88" w:rsidRPr="00FA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7A6BAC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7A6BAC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7A6BAC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130D61"/>
    <w:rsid w:val="001601DD"/>
    <w:rsid w:val="00196632"/>
    <w:rsid w:val="001B10A8"/>
    <w:rsid w:val="002330F5"/>
    <w:rsid w:val="00272D88"/>
    <w:rsid w:val="003F45DB"/>
    <w:rsid w:val="0045551D"/>
    <w:rsid w:val="004E2A44"/>
    <w:rsid w:val="00557E88"/>
    <w:rsid w:val="0056265F"/>
    <w:rsid w:val="00683D6B"/>
    <w:rsid w:val="0073765A"/>
    <w:rsid w:val="007A6BAC"/>
    <w:rsid w:val="0084659F"/>
    <w:rsid w:val="00906071"/>
    <w:rsid w:val="00A01F71"/>
    <w:rsid w:val="00B17BCC"/>
    <w:rsid w:val="00B961C9"/>
    <w:rsid w:val="00BC47E5"/>
    <w:rsid w:val="00CB508A"/>
    <w:rsid w:val="00DA66EA"/>
    <w:rsid w:val="00E0378E"/>
    <w:rsid w:val="00E47A0B"/>
    <w:rsid w:val="00EB5317"/>
    <w:rsid w:val="00EB7142"/>
    <w:rsid w:val="00ED6E93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26</cp:revision>
  <dcterms:created xsi:type="dcterms:W3CDTF">2024-02-08T16:41:00Z</dcterms:created>
  <dcterms:modified xsi:type="dcterms:W3CDTF">2024-02-09T16:48:00Z</dcterms:modified>
</cp:coreProperties>
</file>